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DD18" w14:textId="340FF769" w:rsidR="00C27FD1" w:rsidRPr="00451F74" w:rsidRDefault="00CD0992" w:rsidP="00C27FD1">
      <w:pPr>
        <w:rPr>
          <w:rFonts w:ascii="Adobe Kaiti Std R" w:eastAsia="Adobe Kaiti Std R" w:hAnsi="Adobe Kaiti Std R"/>
          <w:color w:val="1F3864" w:themeColor="accent1" w:themeShade="8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3F35C" wp14:editId="1BDD8F6A">
                <wp:simplePos x="0" y="0"/>
                <wp:positionH relativeFrom="page">
                  <wp:align>left</wp:align>
                </wp:positionH>
                <wp:positionV relativeFrom="paragraph">
                  <wp:posOffset>1276351</wp:posOffset>
                </wp:positionV>
                <wp:extent cx="3238500" cy="79057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905750"/>
                        </a:xfrm>
                        <a:prstGeom prst="rect">
                          <a:avLst/>
                        </a:prstGeom>
                        <a:solidFill>
                          <a:srgbClr val="EA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D1FCF" w14:textId="41D43998" w:rsidR="00D336A5" w:rsidRDefault="00D336A5" w:rsidP="00D336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F35C" id="Rectangle 9" o:spid="_x0000_s1026" style="position:absolute;margin-left:0;margin-top:100.5pt;width:255pt;height:622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" fillcolor="#eaebeb" stroked="f" strokeweight="1pt">
                <v:textbox>
                  <w:txbxContent>
                    <w:p w14:paraId="090D1FCF" w14:textId="41D43998" w:rsidR="00D336A5" w:rsidRDefault="00D336A5" w:rsidP="00D336A5"/>
                  </w:txbxContent>
                </v:textbox>
                <w10:wrap anchorx="page"/>
              </v:rect>
            </w:pict>
          </mc:Fallback>
        </mc:AlternateContent>
      </w:r>
      <w:r w:rsidR="007016C7" w:rsidRPr="00451F7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8623F" wp14:editId="737B95A1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848600" cy="2162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2162175"/>
                        </a:xfrm>
                        <a:prstGeom prst="rect">
                          <a:avLst/>
                        </a:prstGeom>
                        <a:solidFill>
                          <a:srgbClr val="0F2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72158" id="Rectangle 1" o:spid="_x0000_s1026" style="position:absolute;margin-left:-1.5pt;margin-top:-1in;width:618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" fillcolor="#0f2a47" strokecolor="#1f3763 [1604]" strokeweight="1pt">
                <w10:wrap anchorx="page"/>
              </v:rect>
            </w:pict>
          </mc:Fallback>
        </mc:AlternateContent>
      </w:r>
      <w:r w:rsidR="007977CE" w:rsidRPr="00451F7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14EC8" wp14:editId="321B2ABC">
                <wp:simplePos x="0" y="0"/>
                <wp:positionH relativeFrom="margin">
                  <wp:posOffset>-1581150</wp:posOffset>
                </wp:positionH>
                <wp:positionV relativeFrom="paragraph">
                  <wp:posOffset>1352550</wp:posOffset>
                </wp:positionV>
                <wp:extent cx="2409825" cy="6762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00096" w14:textId="1C8BAA47" w:rsidR="00D336A5" w:rsidRPr="00D336A5" w:rsidRDefault="00D336A5" w:rsidP="00D336A5">
                            <w:pPr>
                              <w:spacing w:before="240"/>
                              <w:jc w:val="center"/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D336A5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  <w:p w14:paraId="214A62E3" w14:textId="77777777" w:rsidR="007977CE" w:rsidRDefault="007977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14EC8" id="Rectangle 12" o:spid="_x0000_s1027" style="position:absolute;margin-left:-124.5pt;margin-top:106.5pt;width:189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" filled="f" stroked="f" strokeweight="1pt">
                <v:textbox>
                  <w:txbxContent>
                    <w:p w14:paraId="7B900096" w14:textId="1C8BAA47" w:rsidR="00D336A5" w:rsidRPr="00D336A5" w:rsidRDefault="00D336A5" w:rsidP="00D336A5">
                      <w:pPr>
                        <w:spacing w:before="240"/>
                        <w:jc w:val="center"/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D336A5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Contact</w:t>
                      </w:r>
                    </w:p>
                    <w:p w14:paraId="214A62E3" w14:textId="77777777" w:rsidR="007977CE" w:rsidRDefault="007977CE"/>
                  </w:txbxContent>
                </v:textbox>
                <w10:wrap anchorx="margin"/>
              </v:rect>
            </w:pict>
          </mc:Fallback>
        </mc:AlternateContent>
      </w:r>
      <w:r w:rsidR="00C27FD1" w:rsidRPr="00451F7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85583" wp14:editId="35D2AB66">
                <wp:simplePos x="0" y="0"/>
                <wp:positionH relativeFrom="margin">
                  <wp:posOffset>276225</wp:posOffset>
                </wp:positionH>
                <wp:positionV relativeFrom="paragraph">
                  <wp:posOffset>294640</wp:posOffset>
                </wp:positionV>
                <wp:extent cx="4991100" cy="6762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35B64" w14:textId="02FD33BD" w:rsidR="00C27FD1" w:rsidRPr="00C27FD1" w:rsidRDefault="00C27FD1" w:rsidP="00C27FD1">
                            <w:pPr>
                              <w:jc w:val="center"/>
                              <w:rPr>
                                <w:rFonts w:ascii="Adobe Kaiti Std R" w:eastAsia="Adobe Kaiti Std R" w:hAnsi="Adobe Kaiti Std R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27FD1">
                              <w:rPr>
                                <w:rFonts w:ascii="Adobe Kaiti Std R" w:eastAsia="Adobe Kaiti Std R" w:hAnsi="Adobe Kaiti Std R"/>
                                <w:color w:val="FFFFFF" w:themeColor="background1"/>
                                <w:sz w:val="56"/>
                                <w:szCs w:val="56"/>
                              </w:rPr>
                              <w:t>Md Mar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5583" id="Rectangle 8" o:spid="_x0000_s1028" style="position:absolute;margin-left:21.75pt;margin-top:23.2pt;width:393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" filled="f" stroked="f" strokeweight="1pt">
                <v:textbox>
                  <w:txbxContent>
                    <w:p w14:paraId="07D35B64" w14:textId="02FD33BD" w:rsidR="00C27FD1" w:rsidRPr="00C27FD1" w:rsidRDefault="00C27FD1" w:rsidP="00C27FD1">
                      <w:pPr>
                        <w:jc w:val="center"/>
                        <w:rPr>
                          <w:rFonts w:ascii="Adobe Kaiti Std R" w:eastAsia="Adobe Kaiti Std R" w:hAnsi="Adobe Kaiti Std R"/>
                          <w:color w:val="FFFFFF" w:themeColor="background1"/>
                          <w:sz w:val="56"/>
                          <w:szCs w:val="56"/>
                        </w:rPr>
                      </w:pPr>
                      <w:r w:rsidRPr="00C27FD1">
                        <w:rPr>
                          <w:rFonts w:ascii="Adobe Kaiti Std R" w:eastAsia="Adobe Kaiti Std R" w:hAnsi="Adobe Kaiti Std R"/>
                          <w:color w:val="FFFFFF" w:themeColor="background1"/>
                          <w:sz w:val="56"/>
                          <w:szCs w:val="56"/>
                        </w:rPr>
                        <w:t>Md Maru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7FD1" w:rsidRPr="00451F7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AF555" wp14:editId="14C0A5DD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603885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24818" id="Straight Connector 6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5pt" to="475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C27FD1" w:rsidRPr="00451F7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DCC6F" wp14:editId="7F51BAC6">
                <wp:simplePos x="0" y="0"/>
                <wp:positionH relativeFrom="margin">
                  <wp:align>center</wp:align>
                </wp:positionH>
                <wp:positionV relativeFrom="paragraph">
                  <wp:posOffset>-819150</wp:posOffset>
                </wp:positionV>
                <wp:extent cx="4991100" cy="971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2E2F" w14:textId="2A66D3B6" w:rsidR="00C27FD1" w:rsidRPr="00C27FD1" w:rsidRDefault="00C27FD1" w:rsidP="00C27FD1">
                            <w:pPr>
                              <w:rPr>
                                <w:rFonts w:ascii="Adobe Kaiti Std R" w:eastAsia="Adobe Kaiti Std R" w:hAnsi="Adobe Kaiti Std R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27FD1">
                              <w:rPr>
                                <w:rFonts w:ascii="Adobe Kaiti Std R" w:eastAsia="Adobe Kaiti Std R" w:hAnsi="Adobe Kaiti Std R"/>
                                <w:color w:val="FFFFFF" w:themeColor="background1"/>
                                <w:sz w:val="96"/>
                                <w:szCs w:val="9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DCC6F" id="Rectangle 5" o:spid="_x0000_s1029" style="position:absolute;margin-left:0;margin-top:-64.5pt;width:393pt;height:7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" filled="f" stroked="f" strokeweight="1pt">
                <v:textbox>
                  <w:txbxContent>
                    <w:p w14:paraId="39F22E2F" w14:textId="2A66D3B6" w:rsidR="00C27FD1" w:rsidRPr="00C27FD1" w:rsidRDefault="00C27FD1" w:rsidP="00C27FD1">
                      <w:pPr>
                        <w:rPr>
                          <w:rFonts w:ascii="Adobe Kaiti Std R" w:eastAsia="Adobe Kaiti Std R" w:hAnsi="Adobe Kaiti Std R"/>
                          <w:color w:val="FFFFFF" w:themeColor="background1"/>
                          <w:sz w:val="96"/>
                          <w:szCs w:val="96"/>
                        </w:rPr>
                      </w:pPr>
                      <w:r w:rsidRPr="00C27FD1">
                        <w:rPr>
                          <w:rFonts w:ascii="Adobe Kaiti Std R" w:eastAsia="Adobe Kaiti Std R" w:hAnsi="Adobe Kaiti Std R"/>
                          <w:color w:val="FFFFFF" w:themeColor="background1"/>
                          <w:sz w:val="96"/>
                          <w:szCs w:val="96"/>
                        </w:rPr>
                        <w:t>Curriculum Vita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7FD1" w:rsidRPr="00451F74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4ECB2" wp14:editId="5358B6DC">
                <wp:simplePos x="0" y="0"/>
                <wp:positionH relativeFrom="margin">
                  <wp:align>center</wp:align>
                </wp:positionH>
                <wp:positionV relativeFrom="paragraph">
                  <wp:posOffset>-857250</wp:posOffset>
                </wp:positionV>
                <wp:extent cx="3476625" cy="8286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5B99" id="Rectangle 3" o:spid="_x0000_s1026" style="position:absolute;margin-left:0;margin-top:-67.5pt;width:273.75pt;height:65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" filled="f" stroked="f" strokeweight="1pt">
                <w10:wrap anchorx="margin"/>
              </v:rect>
            </w:pict>
          </mc:Fallback>
        </mc:AlternateContent>
      </w:r>
      <w:r w:rsidR="00C27FD1" w:rsidRPr="00451F74">
        <w:rPr>
          <w:rFonts w:ascii="Adobe Kaiti Std R" w:eastAsia="Adobe Kaiti Std R" w:hAnsi="Adobe Kaiti Std R" w:cs="Arial"/>
          <w:color w:val="1F3864" w:themeColor="accent1" w:themeShade="80"/>
          <w:sz w:val="96"/>
          <w:szCs w:val="96"/>
          <w:shd w:val="clear" w:color="auto" w:fill="FFFFFF"/>
        </w:rPr>
        <w:t>Curriculum vitae</w:t>
      </w:r>
    </w:p>
    <w:p w14:paraId="7F752592" w14:textId="0AAFD305" w:rsidR="00AA13D0" w:rsidRDefault="00FE5A5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4E168" wp14:editId="2BA02498">
                <wp:simplePos x="0" y="0"/>
                <wp:positionH relativeFrom="margin">
                  <wp:posOffset>152400</wp:posOffset>
                </wp:positionH>
                <wp:positionV relativeFrom="paragraph">
                  <wp:posOffset>1993900</wp:posOffset>
                </wp:positionV>
                <wp:extent cx="2190750" cy="19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3E5F0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157pt" to="184.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" strokecolor="#1f3763 [16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26555" wp14:editId="0F667911">
                <wp:simplePos x="0" y="0"/>
                <wp:positionH relativeFrom="page">
                  <wp:posOffset>371475</wp:posOffset>
                </wp:positionH>
                <wp:positionV relativeFrom="paragraph">
                  <wp:posOffset>1280160</wp:posOffset>
                </wp:positionV>
                <wp:extent cx="2952750" cy="77152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1E66" w14:textId="24CA8E67" w:rsidR="00D336A5" w:rsidRPr="00D336A5" w:rsidRDefault="00D336A5" w:rsidP="00D336A5">
                            <w:pPr>
                              <w:spacing w:before="240"/>
                              <w:jc w:val="right"/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Phone No: </w:t>
                            </w:r>
                            <w:r w:rsidR="00FE5A53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01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6555" id="Rectangle 13" o:spid="_x0000_s1030" style="position:absolute;margin-left:29.25pt;margin-top:100.8pt;width:232.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" filled="f" stroked="f" strokeweight="1pt">
                <v:textbox>
                  <w:txbxContent>
                    <w:p w14:paraId="52B11E66" w14:textId="24CA8E67" w:rsidR="00D336A5" w:rsidRPr="00D336A5" w:rsidRDefault="00D336A5" w:rsidP="00D336A5">
                      <w:pPr>
                        <w:spacing w:before="240"/>
                        <w:jc w:val="right"/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Phone No: </w:t>
                      </w:r>
                      <w:r w:rsidR="00FE5A53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01********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E8A15" wp14:editId="455BBFEC">
                <wp:simplePos x="0" y="0"/>
                <wp:positionH relativeFrom="page">
                  <wp:posOffset>523875</wp:posOffset>
                </wp:positionH>
                <wp:positionV relativeFrom="paragraph">
                  <wp:posOffset>994410</wp:posOffset>
                </wp:positionV>
                <wp:extent cx="2914650" cy="5238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A42FB" w14:textId="14F615BF" w:rsidR="007977CE" w:rsidRPr="007977CE" w:rsidRDefault="007977CE" w:rsidP="007977CE">
                            <w:pPr>
                              <w:spacing w:before="240" w:line="240" w:lineRule="auto"/>
                              <w:jc w:val="center"/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7977CE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Address:</w:t>
                            </w:r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77CE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Mirpur-12, </w:t>
                            </w:r>
                            <w:proofErr w:type="gramStart"/>
                            <w:r w:rsidRPr="007977CE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Block :</w:t>
                            </w:r>
                            <w:proofErr w:type="gramEnd"/>
                            <w:r w:rsidRPr="007977CE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8A15" id="Rectangle 15" o:spid="_x0000_s1031" style="position:absolute;margin-left:41.25pt;margin-top:78.3pt;width:229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" filled="f" stroked="f" strokeweight="1pt">
                <v:textbox>
                  <w:txbxContent>
                    <w:p w14:paraId="22CA42FB" w14:textId="14F615BF" w:rsidR="007977CE" w:rsidRPr="007977CE" w:rsidRDefault="007977CE" w:rsidP="007977CE">
                      <w:pPr>
                        <w:spacing w:before="240" w:line="240" w:lineRule="auto"/>
                        <w:jc w:val="center"/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7977CE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Address:</w:t>
                      </w:r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7977CE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Mirpur-12, </w:t>
                      </w:r>
                      <w:proofErr w:type="gramStart"/>
                      <w:r w:rsidRPr="007977CE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Block :</w:t>
                      </w:r>
                      <w:proofErr w:type="gramEnd"/>
                      <w:r w:rsidRPr="007977CE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AE922" wp14:editId="004AA6E9">
                <wp:simplePos x="0" y="0"/>
                <wp:positionH relativeFrom="page">
                  <wp:posOffset>-933450</wp:posOffset>
                </wp:positionH>
                <wp:positionV relativeFrom="paragraph">
                  <wp:posOffset>470535</wp:posOffset>
                </wp:positionV>
                <wp:extent cx="4114800" cy="113347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9ABE" w14:textId="66347F21" w:rsidR="00D336A5" w:rsidRPr="007977CE" w:rsidRDefault="00D336A5" w:rsidP="00D336A5">
                            <w:pPr>
                              <w:spacing w:before="240"/>
                              <w:jc w:val="right"/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D336A5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mail: marufmubin250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AE922" id="Rectangle 14" o:spid="_x0000_s1032" style="position:absolute;margin-left:-73.5pt;margin-top:37.05pt;width:324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" filled="f" stroked="f" strokeweight="1pt">
                <v:textbox>
                  <w:txbxContent>
                    <w:p w14:paraId="348B9ABE" w14:textId="66347F21" w:rsidR="00D336A5" w:rsidRPr="007977CE" w:rsidRDefault="00D336A5" w:rsidP="00D336A5">
                      <w:pPr>
                        <w:spacing w:before="240"/>
                        <w:jc w:val="right"/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D336A5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Gmail: marufmubin2509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099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CABD9" wp14:editId="2DDA3EA8">
                <wp:simplePos x="0" y="0"/>
                <wp:positionH relativeFrom="page">
                  <wp:posOffset>3238500</wp:posOffset>
                </wp:positionH>
                <wp:positionV relativeFrom="paragraph">
                  <wp:posOffset>1556385</wp:posOffset>
                </wp:positionV>
                <wp:extent cx="4552950" cy="54292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42925"/>
                        </a:xfrm>
                        <a:prstGeom prst="rect">
                          <a:avLst/>
                        </a:prstGeom>
                        <a:solidFill>
                          <a:srgbClr val="0F2A47">
                            <a:alpha val="7411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3A201" w14:textId="45A48D1D" w:rsidR="00533321" w:rsidRPr="00533321" w:rsidRDefault="00533321" w:rsidP="00533321">
                            <w:pPr>
                              <w:jc w:val="center"/>
                              <w:rPr>
                                <w:color w:val="EAEBEB"/>
                                <w:sz w:val="40"/>
                                <w:szCs w:val="40"/>
                              </w:rPr>
                            </w:pPr>
                            <w:r w:rsidRPr="00533321">
                              <w:rPr>
                                <w:color w:val="EAEBEB"/>
                                <w:sz w:val="40"/>
                                <w:szCs w:val="40"/>
                              </w:rPr>
                              <w:t>Md Maruf Hussion</w:t>
                            </w:r>
                          </w:p>
                          <w:p w14:paraId="706BA4DC" w14:textId="77777777" w:rsidR="00533321" w:rsidRDefault="00533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CABD9" id="Rectangle 33" o:spid="_x0000_s1030" style="position:absolute;margin-left:255pt;margin-top:122.55pt;width:358.5pt;height:42.7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" fillcolor="#0f2a47" stroked="f" strokeweight="1pt">
                <v:fill opacity="48573f"/>
                <v:textbox>
                  <w:txbxContent>
                    <w:p w14:paraId="6123A201" w14:textId="45A48D1D" w:rsidR="00533321" w:rsidRPr="00533321" w:rsidRDefault="00533321" w:rsidP="00533321">
                      <w:pPr>
                        <w:jc w:val="center"/>
                        <w:rPr>
                          <w:color w:val="EAEBEB"/>
                          <w:sz w:val="40"/>
                          <w:szCs w:val="40"/>
                        </w:rPr>
                      </w:pPr>
                      <w:r w:rsidRPr="00533321">
                        <w:rPr>
                          <w:color w:val="EAEBEB"/>
                          <w:sz w:val="40"/>
                          <w:szCs w:val="40"/>
                        </w:rPr>
                        <w:t>Md Maruf Hussion</w:t>
                      </w:r>
                    </w:p>
                    <w:p w14:paraId="706BA4DC" w14:textId="77777777" w:rsidR="00533321" w:rsidRDefault="00533321"/>
                  </w:txbxContent>
                </v:textbox>
                <w10:wrap anchorx="page"/>
              </v:rect>
            </w:pict>
          </mc:Fallback>
        </mc:AlternateContent>
      </w:r>
      <w:r w:rsidR="00CD09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1B39E" wp14:editId="7C75B1A5">
                <wp:simplePos x="0" y="0"/>
                <wp:positionH relativeFrom="column">
                  <wp:posOffset>2333625</wp:posOffset>
                </wp:positionH>
                <wp:positionV relativeFrom="paragraph">
                  <wp:posOffset>80010</wp:posOffset>
                </wp:positionV>
                <wp:extent cx="4562475" cy="7953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9533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7EB0" id="Rectangle 10" o:spid="_x0000_s1026" style="position:absolute;margin-left:183.75pt;margin-top:6.3pt;width:359.25pt;height:6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" fillcolor="#f4f4f4" strokecolor="#1f3763 [1604]" strokeweight="1pt"/>
            </w:pict>
          </mc:Fallback>
        </mc:AlternateContent>
      </w:r>
      <w:r w:rsidR="007016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0213E7" wp14:editId="109BD93C">
                <wp:simplePos x="0" y="0"/>
                <wp:positionH relativeFrom="page">
                  <wp:posOffset>3876675</wp:posOffset>
                </wp:positionH>
                <wp:positionV relativeFrom="paragraph">
                  <wp:posOffset>7576185</wp:posOffset>
                </wp:positionV>
                <wp:extent cx="3876675" cy="3619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61950"/>
                        </a:xfrm>
                        <a:prstGeom prst="rect">
                          <a:avLst/>
                        </a:prstGeom>
                        <a:solidFill>
                          <a:srgbClr val="0F2A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90FA" w14:textId="77777777" w:rsidR="007016C7" w:rsidRPr="007016C7" w:rsidRDefault="007016C7" w:rsidP="007016C7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16C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 the behalf of Md Maruf Hussion</w:t>
                            </w:r>
                          </w:p>
                          <w:p w14:paraId="4679ECE3" w14:textId="77777777" w:rsidR="007016C7" w:rsidRDefault="007016C7" w:rsidP="00701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13E7" id="Rectangle 42" o:spid="_x0000_s1031" style="position:absolute;margin-left:305.25pt;margin-top:596.55pt;width:305.2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" fillcolor="#0f2a47" strokecolor="#1f3763 [1604]" strokeweight="1pt">
                <v:textbox>
                  <w:txbxContent>
                    <w:p w14:paraId="5A8590FA" w14:textId="77777777" w:rsidR="007016C7" w:rsidRPr="007016C7" w:rsidRDefault="007016C7" w:rsidP="007016C7">
                      <w:pPr>
                        <w:pStyle w:val="ListParagraph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016C7">
                        <w:rPr>
                          <w:color w:val="FFFFFF" w:themeColor="background1"/>
                          <w:sz w:val="32"/>
                          <w:szCs w:val="32"/>
                        </w:rPr>
                        <w:t>On the behalf of Md Maruf Hussion</w:t>
                      </w:r>
                    </w:p>
                    <w:p w14:paraId="4679ECE3" w14:textId="77777777" w:rsidR="007016C7" w:rsidRDefault="007016C7" w:rsidP="007016C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016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CA2671" wp14:editId="2B25A5DF">
                <wp:simplePos x="0" y="0"/>
                <wp:positionH relativeFrom="column">
                  <wp:posOffset>2343150</wp:posOffset>
                </wp:positionH>
                <wp:positionV relativeFrom="paragraph">
                  <wp:posOffset>70485</wp:posOffset>
                </wp:positionV>
                <wp:extent cx="2800350" cy="15335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33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400E7" id="Rectangle 30" o:spid="_x0000_s1026" style="position:absolute;margin-left:184.5pt;margin-top:5.55pt;width:220.5pt;height:120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" fillcolor="black [3213]" strokecolor="#1f3763 [1604]" strokeweight="1pt"/>
            </w:pict>
          </mc:Fallback>
        </mc:AlternateContent>
      </w:r>
      <w:r w:rsidR="007016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77B13C" wp14:editId="75222C63">
                <wp:simplePos x="0" y="0"/>
                <wp:positionH relativeFrom="page">
                  <wp:posOffset>3305175</wp:posOffset>
                </wp:positionH>
                <wp:positionV relativeFrom="paragraph">
                  <wp:posOffset>2108835</wp:posOffset>
                </wp:positionV>
                <wp:extent cx="4524375" cy="160972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BBB90" w14:textId="09A76A11" w:rsidR="00451F74" w:rsidRPr="00451F74" w:rsidRDefault="0053332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My Name is </w:t>
                            </w:r>
                            <w:proofErr w:type="gramStart"/>
                            <w:r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>Maruf .</w:t>
                            </w:r>
                            <w:proofErr w:type="gramEnd"/>
                            <w:r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My Activities Is Now I Am a student also I work Online some Different types. </w:t>
                            </w:r>
                            <w:proofErr w:type="gramStart"/>
                            <w:r w:rsidR="00451F74"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>Though  I</w:t>
                            </w:r>
                            <w:proofErr w:type="gramEnd"/>
                            <w:r w:rsidR="00451F74"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451F74"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>Can not</w:t>
                            </w:r>
                            <w:proofErr w:type="spellEnd"/>
                            <w:r w:rsidR="00451F74"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achieve Many Skills But I Expected that If You Give me a Chance I Will Try in My Best </w:t>
                            </w:r>
                            <w:proofErr w:type="spellStart"/>
                            <w:r w:rsidR="00451F74"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>InsaAllah</w:t>
                            </w:r>
                            <w:proofErr w:type="spellEnd"/>
                            <w:r w:rsidR="00451F74" w:rsidRPr="00451F74">
                              <w:rPr>
                                <w:b/>
                                <w:bCs/>
                                <w:i/>
                                <w:iCs/>
                                <w:color w:val="222A35" w:themeColor="text2" w:themeShade="8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C73B336" w14:textId="77777777" w:rsidR="00451F74" w:rsidRDefault="00451F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974AF8" w14:textId="329A5C17" w:rsidR="00533321" w:rsidRPr="00533321" w:rsidRDefault="00451F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7B13C" id="Rectangle 34" o:spid="_x0000_s1032" style="position:absolute;margin-left:260.25pt;margin-top:166.05pt;width:356.25pt;height:1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" filled="f" stroked="f" strokeweight="1pt">
                <v:textbox>
                  <w:txbxContent>
                    <w:p w14:paraId="66CBBB90" w14:textId="09A76A11" w:rsidR="00451F74" w:rsidRPr="00451F74" w:rsidRDefault="00533321">
                      <w:pPr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 xml:space="preserve">My Name is </w:t>
                      </w:r>
                      <w:proofErr w:type="gramStart"/>
                      <w:r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>Maruf .</w:t>
                      </w:r>
                      <w:proofErr w:type="gramEnd"/>
                      <w:r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 xml:space="preserve"> My Activities Is Now I Am a student also I work Online some Different types. </w:t>
                      </w:r>
                      <w:proofErr w:type="gramStart"/>
                      <w:r w:rsidR="00451F74"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>Though  I</w:t>
                      </w:r>
                      <w:proofErr w:type="gramEnd"/>
                      <w:r w:rsidR="00451F74"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451F74"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>Can not</w:t>
                      </w:r>
                      <w:proofErr w:type="spellEnd"/>
                      <w:r w:rsidR="00451F74"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 xml:space="preserve"> achieve Many Skills But I Expected that If You Give me a Chance I Will Try in My Best </w:t>
                      </w:r>
                      <w:proofErr w:type="spellStart"/>
                      <w:r w:rsidR="00451F74"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>InsaAllah</w:t>
                      </w:r>
                      <w:proofErr w:type="spellEnd"/>
                      <w:r w:rsidR="00451F74" w:rsidRPr="00451F74">
                        <w:rPr>
                          <w:b/>
                          <w:bCs/>
                          <w:i/>
                          <w:iCs/>
                          <w:color w:val="222A35" w:themeColor="text2" w:themeShade="80"/>
                          <w:sz w:val="36"/>
                          <w:szCs w:val="36"/>
                        </w:rPr>
                        <w:t>.</w:t>
                      </w:r>
                    </w:p>
                    <w:p w14:paraId="3C73B336" w14:textId="77777777" w:rsidR="00451F74" w:rsidRDefault="00451F7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974AF8" w14:textId="329A5C17" w:rsidR="00533321" w:rsidRPr="00533321" w:rsidRDefault="00451F7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016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D4848" wp14:editId="00E814E7">
                <wp:simplePos x="0" y="0"/>
                <wp:positionH relativeFrom="page">
                  <wp:posOffset>647700</wp:posOffset>
                </wp:positionH>
                <wp:positionV relativeFrom="paragraph">
                  <wp:posOffset>3813810</wp:posOffset>
                </wp:positionV>
                <wp:extent cx="2390775" cy="113347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9C12" w14:textId="1137DFBC" w:rsidR="00D83980" w:rsidRDefault="00D83980" w:rsidP="00D83980">
                            <w:pPr>
                              <w:spacing w:before="100" w:beforeAutospacing="1" w:after="100" w:afterAutospacing="1" w:line="360" w:lineRule="auto"/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.S.C :</w:t>
                            </w:r>
                            <w:proofErr w:type="gramEnd"/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M.D.C Model Institute</w:t>
                            </w:r>
                          </w:p>
                          <w:p w14:paraId="2DE20727" w14:textId="77777777" w:rsidR="00D83980" w:rsidRPr="007977CE" w:rsidRDefault="00D83980" w:rsidP="00D336A5">
                            <w:pPr>
                              <w:spacing w:before="240"/>
                              <w:jc w:val="right"/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D4848" id="Rectangle 24" o:spid="_x0000_s1033" style="position:absolute;margin-left:51pt;margin-top:300.3pt;width:188.25pt;height: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" filled="f" stroked="f" strokeweight="1pt">
                <v:textbox>
                  <w:txbxContent>
                    <w:p w14:paraId="0E1A9C12" w14:textId="1137DFBC" w:rsidR="00D83980" w:rsidRDefault="00D83980" w:rsidP="00D83980">
                      <w:pPr>
                        <w:spacing w:before="100" w:beforeAutospacing="1" w:after="100" w:afterAutospacing="1" w:line="360" w:lineRule="auto"/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S.S.C :</w:t>
                      </w:r>
                      <w:proofErr w:type="gramEnd"/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M.D.C Model Institute</w:t>
                      </w:r>
                    </w:p>
                    <w:p w14:paraId="2DE20727" w14:textId="77777777" w:rsidR="00D83980" w:rsidRPr="007977CE" w:rsidRDefault="00D83980" w:rsidP="00D336A5">
                      <w:pPr>
                        <w:spacing w:before="240"/>
                        <w:jc w:val="right"/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016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A823B" wp14:editId="272ECAA9">
                <wp:simplePos x="0" y="0"/>
                <wp:positionH relativeFrom="page">
                  <wp:posOffset>-885825</wp:posOffset>
                </wp:positionH>
                <wp:positionV relativeFrom="paragraph">
                  <wp:posOffset>3308985</wp:posOffset>
                </wp:positionV>
                <wp:extent cx="4114800" cy="11334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EED06" w14:textId="44AEAAC9" w:rsidR="00D83980" w:rsidRDefault="007977CE" w:rsidP="00D83980">
                            <w:pPr>
                              <w:spacing w:before="100" w:beforeAutospacing="1" w:after="100" w:afterAutospacing="1" w:line="360" w:lineRule="auto"/>
                              <w:jc w:val="right"/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H</w:t>
                            </w:r>
                            <w:r w:rsidR="00D83980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.S.</w:t>
                            </w:r>
                            <w:proofErr w:type="gramStart"/>
                            <w:r w:rsidR="00D83980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GOVT.Bongobondhu</w:t>
                            </w:r>
                            <w:proofErr w:type="spellEnd"/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Collage</w:t>
                            </w:r>
                            <w:r w:rsidR="00D83980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C86AFE4" w14:textId="77777777" w:rsidR="00D83980" w:rsidRPr="007977CE" w:rsidRDefault="00D83980" w:rsidP="00D336A5">
                            <w:pPr>
                              <w:spacing w:before="240"/>
                              <w:jc w:val="right"/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A823B" id="Rectangle 23" o:spid="_x0000_s1034" style="position:absolute;margin-left:-69.75pt;margin-top:260.55pt;width:324pt;height:89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" filled="f" stroked="f" strokeweight="1pt">
                <v:textbox>
                  <w:txbxContent>
                    <w:p w14:paraId="416EED06" w14:textId="44AEAAC9" w:rsidR="00D83980" w:rsidRDefault="007977CE" w:rsidP="00D83980">
                      <w:pPr>
                        <w:spacing w:before="100" w:beforeAutospacing="1" w:after="100" w:afterAutospacing="1" w:line="360" w:lineRule="auto"/>
                        <w:jc w:val="right"/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H</w:t>
                      </w:r>
                      <w:r w:rsidR="00D83980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.S.</w:t>
                      </w:r>
                      <w:proofErr w:type="gramStart"/>
                      <w:r w:rsidR="00D83980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GOVT.Bongobondhu</w:t>
                      </w:r>
                      <w:proofErr w:type="spellEnd"/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Collage</w:t>
                      </w:r>
                      <w:r w:rsidR="00D83980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.</w:t>
                      </w:r>
                    </w:p>
                    <w:p w14:paraId="2C86AFE4" w14:textId="77777777" w:rsidR="00D83980" w:rsidRPr="007977CE" w:rsidRDefault="00D83980" w:rsidP="00D336A5">
                      <w:pPr>
                        <w:spacing w:before="240"/>
                        <w:jc w:val="right"/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016C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353461" wp14:editId="67C30371">
                <wp:simplePos x="0" y="0"/>
                <wp:positionH relativeFrom="page">
                  <wp:align>right</wp:align>
                </wp:positionH>
                <wp:positionV relativeFrom="paragraph">
                  <wp:posOffset>7261860</wp:posOffset>
                </wp:positionV>
                <wp:extent cx="3857625" cy="6858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9F9B" id="Rectangle 41" o:spid="_x0000_s1026" style="position:absolute;margin-left:252.55pt;margin-top:571.8pt;width:303.75pt;height:54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" filled="f" stroked="f" strokeweight="1pt">
                <w10:wrap anchorx="page"/>
              </v:rect>
            </w:pict>
          </mc:Fallback>
        </mc:AlternateContent>
      </w:r>
      <w:r w:rsidR="007016C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17FCD4" wp14:editId="4A4E3C42">
                <wp:simplePos x="0" y="0"/>
                <wp:positionH relativeFrom="page">
                  <wp:posOffset>3257550</wp:posOffset>
                </wp:positionH>
                <wp:positionV relativeFrom="paragraph">
                  <wp:posOffset>4403725</wp:posOffset>
                </wp:positionV>
                <wp:extent cx="3124200" cy="190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27731" id="Straight Connector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6.5pt,346.75pt" to="502.5pt,3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" strokecolor="#212934 [1615]" strokeweight=".5pt">
                <v:stroke joinstyle="miter"/>
                <w10:wrap anchorx="page"/>
              </v:line>
            </w:pict>
          </mc:Fallback>
        </mc:AlternateContent>
      </w:r>
      <w:r w:rsidR="00451F7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B7409" wp14:editId="1ECBF532">
                <wp:simplePos x="0" y="0"/>
                <wp:positionH relativeFrom="page">
                  <wp:posOffset>3019425</wp:posOffset>
                </wp:positionH>
                <wp:positionV relativeFrom="paragraph">
                  <wp:posOffset>4594860</wp:posOffset>
                </wp:positionV>
                <wp:extent cx="4524375" cy="119062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3A08A" w14:textId="7CC3B911" w:rsidR="00451F74" w:rsidRDefault="00451F74" w:rsidP="00451F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451F74"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Dreem 11 As a Web Designer</w:t>
                            </w:r>
                          </w:p>
                          <w:p w14:paraId="7B9FBA2F" w14:textId="05EEA06B" w:rsidR="00451F74" w:rsidRDefault="007016C7" w:rsidP="00451F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ractice Type Many Kind of Web site Design &amp; Development.</w:t>
                            </w:r>
                          </w:p>
                          <w:p w14:paraId="692462EE" w14:textId="5236AEB3" w:rsidR="007016C7" w:rsidRDefault="007016C7" w:rsidP="00451F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Communication English Well.</w:t>
                            </w:r>
                          </w:p>
                          <w:p w14:paraId="16D8E232" w14:textId="10F0DA01" w:rsidR="007016C7" w:rsidRDefault="007016C7" w:rsidP="007016C7">
                            <w:p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2E80387" w14:textId="77777777" w:rsidR="007016C7" w:rsidRPr="007016C7" w:rsidRDefault="007016C7" w:rsidP="007016C7">
                            <w:p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0D88BFE7" w14:textId="77777777" w:rsidR="007016C7" w:rsidRDefault="007016C7" w:rsidP="00451F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382B028C" w14:textId="650D83E8" w:rsidR="007016C7" w:rsidRPr="00451F74" w:rsidRDefault="007016C7" w:rsidP="00451F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642BCE0" w14:textId="0108C4FB" w:rsidR="00451F74" w:rsidRPr="00451F74" w:rsidRDefault="00451F7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B7409" id="Rectangle 35" o:spid="_x0000_s1035" style="position:absolute;margin-left:237.75pt;margin-top:361.8pt;width:356.25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" filled="f" stroked="f" strokeweight="1pt">
                <v:textbox>
                  <w:txbxContent>
                    <w:p w14:paraId="4F53A08A" w14:textId="7CC3B911" w:rsidR="00451F74" w:rsidRDefault="00451F74" w:rsidP="00451F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451F74"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Dreem 11 As a Web Designer</w:t>
                      </w:r>
                    </w:p>
                    <w:p w14:paraId="7B9FBA2F" w14:textId="05EEA06B" w:rsidR="00451F74" w:rsidRDefault="007016C7" w:rsidP="00451F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Practice Type Many Kind of Web site Design &amp; Development.</w:t>
                      </w:r>
                    </w:p>
                    <w:p w14:paraId="692462EE" w14:textId="5236AEB3" w:rsidR="007016C7" w:rsidRDefault="007016C7" w:rsidP="00451F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Communication English Well.</w:t>
                      </w:r>
                    </w:p>
                    <w:p w14:paraId="16D8E232" w14:textId="10F0DA01" w:rsidR="007016C7" w:rsidRDefault="007016C7" w:rsidP="007016C7">
                      <w:p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2E80387" w14:textId="77777777" w:rsidR="007016C7" w:rsidRPr="007016C7" w:rsidRDefault="007016C7" w:rsidP="007016C7">
                      <w:p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0D88BFE7" w14:textId="77777777" w:rsidR="007016C7" w:rsidRDefault="007016C7" w:rsidP="00451F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</w:p>
                    <w:p w14:paraId="382B028C" w14:textId="650D83E8" w:rsidR="007016C7" w:rsidRPr="00451F74" w:rsidRDefault="007016C7" w:rsidP="00451F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color w:val="1F3864" w:themeColor="accent1" w:themeShade="80"/>
                          <w:sz w:val="32"/>
                          <w:szCs w:val="32"/>
                        </w:rPr>
                        <w:t>.</w:t>
                      </w:r>
                    </w:p>
                    <w:p w14:paraId="5642BCE0" w14:textId="0108C4FB" w:rsidR="00451F74" w:rsidRPr="00451F74" w:rsidRDefault="00451F7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51F7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7888CF" wp14:editId="0CDFCD96">
                <wp:simplePos x="0" y="0"/>
                <wp:positionH relativeFrom="margin">
                  <wp:posOffset>2266950</wp:posOffset>
                </wp:positionH>
                <wp:positionV relativeFrom="paragraph">
                  <wp:posOffset>3832860</wp:posOffset>
                </wp:positionV>
                <wp:extent cx="3857625" cy="79057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3ADBF" w14:textId="6C981871" w:rsidR="00451F74" w:rsidRPr="00451F74" w:rsidRDefault="00451F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1F74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88CF" id="Rectangle 37" o:spid="_x0000_s1036" style="position:absolute;margin-left:178.5pt;margin-top:301.8pt;width:303.75pt;height:62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" filled="f" stroked="f" strokeweight="1pt">
                <v:textbox>
                  <w:txbxContent>
                    <w:p w14:paraId="49B3ADBF" w14:textId="6C981871" w:rsidR="00451F74" w:rsidRPr="00451F74" w:rsidRDefault="00451F74">
                      <w:pPr>
                        <w:rPr>
                          <w:sz w:val="18"/>
                          <w:szCs w:val="18"/>
                        </w:rPr>
                      </w:pPr>
                      <w:r w:rsidRPr="00451F74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1F7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309FCD" wp14:editId="1C542A24">
                <wp:simplePos x="0" y="0"/>
                <wp:positionH relativeFrom="page">
                  <wp:posOffset>6581775</wp:posOffset>
                </wp:positionH>
                <wp:positionV relativeFrom="paragraph">
                  <wp:posOffset>8500110</wp:posOffset>
                </wp:positionV>
                <wp:extent cx="4524375" cy="160972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73327" w14:textId="77777777" w:rsidR="00451F74" w:rsidRPr="00451F74" w:rsidRDefault="00451F74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My Name is </w:t>
                            </w:r>
                            <w:proofErr w:type="gramStart"/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Maruf .</w:t>
                            </w:r>
                            <w:proofErr w:type="gramEnd"/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My Activities Is Now I Am a student also I work Online some Different types. </w:t>
                            </w:r>
                            <w:proofErr w:type="gramStart"/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Though  I</w:t>
                            </w:r>
                            <w:proofErr w:type="gramEnd"/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Can not</w:t>
                            </w:r>
                            <w:proofErr w:type="spellEnd"/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chieve Many Skills But I Expected that If You Give me a Chance I Will Try in My Best </w:t>
                            </w:r>
                            <w:proofErr w:type="spellStart"/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InsaAllah</w:t>
                            </w:r>
                            <w:proofErr w:type="spellEnd"/>
                            <w:r w:rsidRPr="00451F74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3623C27" w14:textId="77777777" w:rsidR="00451F74" w:rsidRDefault="00451F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AA8DF8" w14:textId="77777777" w:rsidR="00451F74" w:rsidRPr="00533321" w:rsidRDefault="00451F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09FCD" id="Rectangle 39" o:spid="_x0000_s1037" style="position:absolute;margin-left:518.25pt;margin-top:669.3pt;width:356.25pt;height:126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" filled="f" stroked="f" strokeweight="1pt">
                <v:textbox>
                  <w:txbxContent>
                    <w:p w14:paraId="52A73327" w14:textId="77777777" w:rsidR="00451F74" w:rsidRPr="00451F74" w:rsidRDefault="00451F74">
                      <w:pPr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My Name is </w:t>
                      </w:r>
                      <w:proofErr w:type="gramStart"/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Maruf .</w:t>
                      </w:r>
                      <w:proofErr w:type="gramEnd"/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My Activities Is Now I Am a student also I work Online some Different types. </w:t>
                      </w:r>
                      <w:proofErr w:type="gramStart"/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Though  I</w:t>
                      </w:r>
                      <w:proofErr w:type="gramEnd"/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Can not</w:t>
                      </w:r>
                      <w:proofErr w:type="spellEnd"/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 achieve Many Skills But I Expected that If You Give me a Chance I Will Try in My Best </w:t>
                      </w:r>
                      <w:proofErr w:type="spellStart"/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InsaAllah</w:t>
                      </w:r>
                      <w:proofErr w:type="spellEnd"/>
                      <w:r w:rsidRPr="00451F74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.</w:t>
                      </w:r>
                    </w:p>
                    <w:p w14:paraId="73623C27" w14:textId="77777777" w:rsidR="00451F74" w:rsidRDefault="00451F74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AAA8DF8" w14:textId="77777777" w:rsidR="00451F74" w:rsidRPr="00533321" w:rsidRDefault="00451F7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39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270902" wp14:editId="53D97DAF">
                <wp:simplePos x="0" y="0"/>
                <wp:positionH relativeFrom="page">
                  <wp:posOffset>-266700</wp:posOffset>
                </wp:positionH>
                <wp:positionV relativeFrom="paragraph">
                  <wp:posOffset>5623560</wp:posOffset>
                </wp:positionV>
                <wp:extent cx="3743325" cy="128587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E400E" w14:textId="52B9B87B" w:rsidR="00D83980" w:rsidRPr="00D83980" w:rsidRDefault="00D83980" w:rsidP="00D839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D83980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Full Stack Web Development</w:t>
                            </w:r>
                          </w:p>
                          <w:p w14:paraId="39E73474" w14:textId="0A99D041" w:rsidR="00D83980" w:rsidRPr="00D83980" w:rsidRDefault="00D83980" w:rsidP="00D839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 xml:space="preserve"> Many kind of Phy</w:t>
                            </w:r>
                            <w:r w:rsidR="00533321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sical Wo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70902" id="Rectangle 29" o:spid="_x0000_s1038" style="position:absolute;margin-left:-21pt;margin-top:442.8pt;width:294.75pt;height:101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" filled="f" stroked="f" strokeweight="1pt">
                <v:textbox>
                  <w:txbxContent>
                    <w:p w14:paraId="0D4E400E" w14:textId="52B9B87B" w:rsidR="00D83980" w:rsidRPr="00D83980" w:rsidRDefault="00D83980" w:rsidP="00D839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D83980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Full Stack Web Development</w:t>
                      </w:r>
                    </w:p>
                    <w:p w14:paraId="39E73474" w14:textId="0A99D041" w:rsidR="00D83980" w:rsidRPr="00D83980" w:rsidRDefault="00D83980" w:rsidP="00D839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Also</w:t>
                      </w:r>
                      <w:proofErr w:type="gramEnd"/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 xml:space="preserve"> Many kind of Phy</w:t>
                      </w:r>
                      <w:r w:rsidR="00533321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sical Work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398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028A08" wp14:editId="59B78F4B">
                <wp:simplePos x="0" y="0"/>
                <wp:positionH relativeFrom="page">
                  <wp:posOffset>-257175</wp:posOffset>
                </wp:positionH>
                <wp:positionV relativeFrom="paragraph">
                  <wp:posOffset>4890135</wp:posOffset>
                </wp:positionV>
                <wp:extent cx="3438525" cy="128587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7E0A" w14:textId="5B668921" w:rsidR="00D83980" w:rsidRPr="00D83980" w:rsidRDefault="00D83980" w:rsidP="00D8398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83980"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Basic Compute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8A08" id="Rectangle 28" o:spid="_x0000_s1039" style="position:absolute;margin-left:-20.25pt;margin-top:385.05pt;width:270.75pt;height:101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" filled="f" stroked="f" strokeweight="1pt">
                <v:textbox>
                  <w:txbxContent>
                    <w:p w14:paraId="4FC97E0A" w14:textId="5B668921" w:rsidR="00D83980" w:rsidRPr="00D83980" w:rsidRDefault="00D83980" w:rsidP="00D8398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D83980"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36"/>
                          <w:szCs w:val="36"/>
                        </w:rPr>
                        <w:t>Basic Computer Progr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39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B84538" wp14:editId="72011F96">
                <wp:simplePos x="0" y="0"/>
                <wp:positionH relativeFrom="page">
                  <wp:align>left</wp:align>
                </wp:positionH>
                <wp:positionV relativeFrom="paragraph">
                  <wp:posOffset>5185410</wp:posOffset>
                </wp:positionV>
                <wp:extent cx="138112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811CD" id="Straight Connector 2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08.3pt" to="108.75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" strokecolor="#212934 [1615]" strokeweight=".5pt">
                <v:stroke joinstyle="miter"/>
                <w10:wrap anchorx="page"/>
              </v:line>
            </w:pict>
          </mc:Fallback>
        </mc:AlternateContent>
      </w:r>
      <w:r w:rsidR="00D8398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A8ADC1" wp14:editId="3025BA8C">
                <wp:simplePos x="0" y="0"/>
                <wp:positionH relativeFrom="page">
                  <wp:align>left</wp:align>
                </wp:positionH>
                <wp:positionV relativeFrom="paragraph">
                  <wp:posOffset>5223510</wp:posOffset>
                </wp:positionV>
                <wp:extent cx="2409825" cy="67627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328EE" w14:textId="6A7BD3E8" w:rsidR="00D83980" w:rsidRDefault="00D839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8ADC1" id="Rectangle 26" o:spid="_x0000_s1040" style="position:absolute;margin-left:0;margin-top:411.3pt;width:189.75pt;height:53.2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" filled="f" stroked="f" strokeweight="1pt">
                <v:textbox>
                  <w:txbxContent>
                    <w:p w14:paraId="346328EE" w14:textId="6A7BD3E8" w:rsidR="00D83980" w:rsidRDefault="00D83980"/>
                  </w:txbxContent>
                </v:textbox>
                <w10:wrap anchorx="page"/>
              </v:rect>
            </w:pict>
          </mc:Fallback>
        </mc:AlternateContent>
      </w:r>
      <w:r w:rsidR="00D839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E1519" wp14:editId="32726CD8">
                <wp:simplePos x="0" y="0"/>
                <wp:positionH relativeFrom="page">
                  <wp:align>left</wp:align>
                </wp:positionH>
                <wp:positionV relativeFrom="paragraph">
                  <wp:posOffset>4709160</wp:posOffset>
                </wp:positionV>
                <wp:extent cx="2409825" cy="67627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DC7F" w14:textId="11AABE0E" w:rsidR="00D83980" w:rsidRDefault="00D83980"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1519" id="Rectangle 25" o:spid="_x0000_s1041" style="position:absolute;margin-left:0;margin-top:370.8pt;width:189.75pt;height:53.25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" filled="f" stroked="f" strokeweight="1pt">
                <v:textbox>
                  <w:txbxContent>
                    <w:p w14:paraId="6BB9DC7F" w14:textId="11AABE0E" w:rsidR="00D83980" w:rsidRDefault="00D83980"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39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6BBF2" wp14:editId="569A9CA6">
                <wp:simplePos x="0" y="0"/>
                <wp:positionH relativeFrom="page">
                  <wp:align>left</wp:align>
                </wp:positionH>
                <wp:positionV relativeFrom="paragraph">
                  <wp:posOffset>2594610</wp:posOffset>
                </wp:positionV>
                <wp:extent cx="2409825" cy="67627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6A223" w14:textId="1C6A6B83" w:rsidR="007977CE" w:rsidRDefault="007977CE">
                            <w:r>
                              <w:rPr>
                                <w:rFonts w:ascii="Adobe Kaiti Std R" w:eastAsia="Adobe Kaiti Std R" w:hAnsi="Adobe Kaiti Std R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6BBF2" id="Rectangle 18" o:spid="_x0000_s1042" style="position:absolute;margin-left:0;margin-top:204.3pt;width:189.75pt;height:53.25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" filled="f" stroked="f" strokeweight="1pt">
                <v:textbox>
                  <w:txbxContent>
                    <w:p w14:paraId="4696A223" w14:textId="1C6A6B83" w:rsidR="007977CE" w:rsidRDefault="007977CE">
                      <w:r>
                        <w:rPr>
                          <w:rFonts w:ascii="Adobe Kaiti Std R" w:eastAsia="Adobe Kaiti Std R" w:hAnsi="Adobe Kaiti Std R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77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43DC45" wp14:editId="392A1122">
                <wp:simplePos x="0" y="0"/>
                <wp:positionH relativeFrom="page">
                  <wp:posOffset>-47625</wp:posOffset>
                </wp:positionH>
                <wp:positionV relativeFrom="paragraph">
                  <wp:posOffset>3070859</wp:posOffset>
                </wp:positionV>
                <wp:extent cx="15811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D0D7D" id="Straight Connector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75pt,241.8pt" to="120.7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" strokecolor="#212934 [1615]" strokeweight=".5pt">
                <v:stroke joinstyle="miter"/>
                <w10:wrap anchorx="page"/>
              </v:line>
            </w:pict>
          </mc:Fallback>
        </mc:AlternateContent>
      </w:r>
      <w:r w:rsidR="007977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B23F4" wp14:editId="1CAE3719">
                <wp:simplePos x="0" y="0"/>
                <wp:positionH relativeFrom="page">
                  <wp:align>left</wp:align>
                </wp:positionH>
                <wp:positionV relativeFrom="paragraph">
                  <wp:posOffset>803910</wp:posOffset>
                </wp:positionV>
                <wp:extent cx="13811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F120"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3.3pt" to="108.7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" strokecolor="#212934 [1615]" strokeweight=".5pt">
                <v:stroke joinstyle="miter"/>
                <w10:wrap anchorx="page"/>
              </v:line>
            </w:pict>
          </mc:Fallback>
        </mc:AlternateContent>
      </w:r>
    </w:p>
    <w:sectPr w:rsidR="00AA1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EBD"/>
    <w:multiLevelType w:val="hybridMultilevel"/>
    <w:tmpl w:val="AE64C5D2"/>
    <w:lvl w:ilvl="0" w:tplc="A420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A35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230C"/>
    <w:multiLevelType w:val="hybridMultilevel"/>
    <w:tmpl w:val="5986F86E"/>
    <w:lvl w:ilvl="0" w:tplc="A420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A35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38"/>
    <w:rsid w:val="00451F74"/>
    <w:rsid w:val="00533321"/>
    <w:rsid w:val="00637538"/>
    <w:rsid w:val="007016C7"/>
    <w:rsid w:val="007977CE"/>
    <w:rsid w:val="00AA13D0"/>
    <w:rsid w:val="00C27FD1"/>
    <w:rsid w:val="00CD0992"/>
    <w:rsid w:val="00D336A5"/>
    <w:rsid w:val="00D83980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AC38"/>
  <w15:chartTrackingRefBased/>
  <w15:docId w15:val="{AB9836F8-67F7-4F80-86A5-601F570F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3551-3CB4-49A1-A291-29404C5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Maruf</dc:creator>
  <cp:keywords/>
  <dc:description/>
  <cp:lastModifiedBy>MD.Maruf</cp:lastModifiedBy>
  <cp:revision>2</cp:revision>
  <dcterms:created xsi:type="dcterms:W3CDTF">2021-03-10T09:48:00Z</dcterms:created>
  <dcterms:modified xsi:type="dcterms:W3CDTF">2021-03-19T22:52:00Z</dcterms:modified>
</cp:coreProperties>
</file>